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Title"/>
        <w:jc w:val="center"/>
        <w:rPr>
          <w:sz w:val="48"/>
          <w:szCs w:val="48"/>
        </w:rPr>
      </w:pPr>
      <w:r w:rsidRPr="00276611">
        <w:rPr>
          <w:sz w:val="48"/>
          <w:szCs w:val="48"/>
        </w:rPr>
        <w:t>236862 Sparse and Redundant Representations</w:t>
      </w:r>
    </w:p>
    <w:p w14:paraId="23C2E156" w14:textId="77777777" w:rsidR="004963CB" w:rsidRDefault="004963CB" w:rsidP="004963CB">
      <w:pPr>
        <w:pStyle w:val="Title"/>
        <w:jc w:val="center"/>
        <w:rPr>
          <w:sz w:val="52"/>
          <w:szCs w:val="52"/>
        </w:rPr>
      </w:pPr>
      <w:r w:rsidRPr="00276611">
        <w:rPr>
          <w:sz w:val="52"/>
          <w:szCs w:val="52"/>
        </w:rPr>
        <w:t>Course Project</w:t>
      </w:r>
    </w:p>
    <w:p w14:paraId="064B71FE" w14:textId="77777777" w:rsidR="004963CB" w:rsidRDefault="004963CB" w:rsidP="004963CB">
      <w:pPr>
        <w:pStyle w:val="Subtitle"/>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Subtitle"/>
        <w:jc w:val="center"/>
        <w:rPr>
          <w:rStyle w:val="SubtleEmphasis"/>
          <w:sz w:val="24"/>
          <w:szCs w:val="24"/>
        </w:rPr>
      </w:pPr>
      <w:r w:rsidRPr="00276611">
        <w:rPr>
          <w:rStyle w:val="SubtleEmphasis"/>
          <w:sz w:val="24"/>
          <w:szCs w:val="24"/>
        </w:rPr>
        <w:t xml:space="preserve">Maxim Lipatrov      </w:t>
      </w:r>
      <w:r>
        <w:rPr>
          <w:rStyle w:val="SubtleEmphasis"/>
          <w:sz w:val="24"/>
          <w:szCs w:val="24"/>
        </w:rPr>
        <w:t xml:space="preserve">                                             </w:t>
      </w:r>
      <w:r w:rsidRPr="00276611">
        <w:rPr>
          <w:rStyle w:val="SubtleEmphasis"/>
          <w:sz w:val="24"/>
          <w:szCs w:val="24"/>
        </w:rPr>
        <w:t xml:space="preserve">          Nerya Hadad</w:t>
      </w:r>
    </w:p>
    <w:p w14:paraId="792F3C2B" w14:textId="77777777" w:rsidR="004963CB" w:rsidRPr="002C3C0C" w:rsidRDefault="004963CB" w:rsidP="004963CB">
      <w:pPr>
        <w:rPr>
          <w:rStyle w:val="IntenseEmphasis"/>
          <w:color w:val="404040" w:themeColor="text1" w:themeTint="BF"/>
          <w:sz w:val="24"/>
          <w:szCs w:val="24"/>
        </w:rPr>
      </w:pPr>
      <w:r>
        <w:rPr>
          <w:rStyle w:val="SubtleEmphasis"/>
          <w:i w:val="0"/>
          <w:iCs w:val="0"/>
          <w:sz w:val="24"/>
          <w:szCs w:val="24"/>
        </w:rPr>
        <w:t xml:space="preserve">      </w:t>
      </w:r>
      <w:hyperlink r:id="rId6" w:history="1">
        <w:r w:rsidRPr="0021667D">
          <w:rPr>
            <w:rStyle w:val="Hyperlink"/>
            <w:sz w:val="24"/>
            <w:szCs w:val="24"/>
          </w:rPr>
          <w:t>maxim-li@campus.techion.ac.il</w:t>
        </w:r>
      </w:hyperlink>
      <w:r>
        <w:rPr>
          <w:rStyle w:val="SubtleEmphasis"/>
          <w:sz w:val="24"/>
          <w:szCs w:val="24"/>
        </w:rPr>
        <w:t xml:space="preserve">                                                          </w:t>
      </w:r>
      <w:hyperlink r:id="rId7" w:history="1">
        <w:r w:rsidRPr="0021667D">
          <w:rPr>
            <w:rStyle w:val="Hyperlink"/>
            <w:sz w:val="24"/>
            <w:szCs w:val="24"/>
          </w:rPr>
          <w:t>neryahadad@gmail.com</w:t>
        </w:r>
      </w:hyperlink>
      <w:r>
        <w:rPr>
          <w:rStyle w:val="SubtleEmphasis"/>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1] by Romano and Elad,</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408CD246"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69181423"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l.o.g that x,y</w:t>
      </w:r>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10874166" w14:textId="0D1A3A2E" w:rsidR="0082390C" w:rsidRDefault="0082390C" w:rsidP="00215833">
      <w:r>
        <w:t>/* Different works addressing the local-global gap… ?*/</w:t>
      </w:r>
    </w:p>
    <w:p w14:paraId="42369D73" w14:textId="1BE9949C"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e define the difference between local denoised result from some patch and its corresponding patch from th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a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ListParagraph"/>
        <w:numPr>
          <w:ilvl w:val="0"/>
          <w:numId w:val="5"/>
        </w:numPr>
      </w:pPr>
      <w:r>
        <w:t>Extracting the noisy patches, overlapping, of predefined size, as before.</w:t>
      </w:r>
    </w:p>
    <w:p w14:paraId="60917991" w14:textId="497259B6" w:rsidR="008B70BE" w:rsidRDefault="00504F0C" w:rsidP="00996FDB">
      <w:pPr>
        <w:pStyle w:val="ListParagraph"/>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ListParagraph"/>
        <w:numPr>
          <w:ilvl w:val="0"/>
          <w:numId w:val="5"/>
        </w:numPr>
      </w:pPr>
      <w:r>
        <w:t>Apply K-SVD on result of subtraction – for every patch.</w:t>
      </w:r>
    </w:p>
    <w:p w14:paraId="3C48E753" w14:textId="75A5659B" w:rsidR="00D3209C" w:rsidRDefault="00D3209C" w:rsidP="00996FDB">
      <w:pPr>
        <w:pStyle w:val="ListParagraph"/>
        <w:numPr>
          <w:ilvl w:val="0"/>
          <w:numId w:val="5"/>
        </w:numPr>
      </w:pPr>
      <w:r>
        <w:t>Reconstruct by averaging the denoised outcome of current iteration.</w:t>
      </w:r>
    </w:p>
    <w:p w14:paraId="49221434" w14:textId="77E98B4D" w:rsidR="00B07FF3" w:rsidRDefault="00FB7613" w:rsidP="00FB7613">
      <w:r>
        <w:t xml:space="preserve">In section /*TODO*/ we propose to introduce hyper-parameters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5591FADD" w14:textId="1480374F" w:rsidR="00A52F91" w:rsidRPr="008D6CFA" w:rsidRDefault="008D6CFA" w:rsidP="00FB7613">
      <w:pPr>
        <w:rPr>
          <w:b/>
          <w:bCs/>
        </w:rPr>
      </w:pPr>
      <w:r w:rsidRPr="008D6CFA">
        <w:rPr>
          <w:b/>
          <w:bCs/>
        </w:rPr>
        <w:lastRenderedPageBreak/>
        <w:t>2 SPARSELAND AND K-SVD</w:t>
      </w:r>
    </w:p>
    <w:p w14:paraId="01B728EC" w14:textId="02E66659" w:rsidR="00B07FF3" w:rsidRDefault="00C0615E">
      <w:r>
        <w:t>“Sparseland”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bspaces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93466B"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p w14:paraId="05D76449" w14:textId="01947C81" w:rsidR="009616F8" w:rsidRPr="009E0C02" w:rsidRDefault="0093466B"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norm.</w:t>
      </w:r>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2AC8B6EB"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 -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9F10A6C" w:rsidR="00B07FF3" w:rsidRPr="005569F9" w:rsidRDefault="005569F9" w:rsidP="005569F9">
      <w:pPr>
        <w:jc w:val="center"/>
        <w:rPr>
          <w:i/>
          <w:iCs/>
        </w:rPr>
      </w:pPr>
      <w:r w:rsidRPr="005569F9">
        <w:rPr>
          <w:i/>
          <w:iCs/>
        </w:rPr>
        <w:t>Figure 2. The comparison of DCT dictionary before and after learning on Barbara image</w:t>
      </w:r>
      <w:r>
        <w:rPr>
          <w:i/>
          <w:iCs/>
        </w:rPr>
        <w:t>.</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6F56539C" w:rsidR="00B07FF3" w:rsidRPr="00802D7F" w:rsidRDefault="00802D7F" w:rsidP="00802D7F">
      <w:pPr>
        <w:jc w:val="center"/>
        <w:rPr>
          <w:i/>
          <w:iCs/>
        </w:rPr>
      </w:pPr>
      <w:r w:rsidRPr="00802D7F">
        <w:rPr>
          <w:i/>
          <w:iCs/>
        </w:rPr>
        <w:t>Figure 3. Original part of Barbara image, its noisy version, denoised by DCT version and denoised by learned DCT dictionary,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93466B">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71E95214"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a following problem:</w:t>
      </w:r>
    </w:p>
    <w:p w14:paraId="1EFEAC53" w14:textId="1F73D47E" w:rsidR="00A26D6D" w:rsidRPr="00E176CD" w:rsidRDefault="0093466B">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34A3BD65" w14:textId="525A10B2" w:rsidR="00B07FF3" w:rsidRDefault="00E176CD" w:rsidP="00004843">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2A0D025F" w:rsidR="00004843" w:rsidRPr="00004843" w:rsidRDefault="00004843" w:rsidP="00004843">
      <w:pPr>
        <w:rPr>
          <w:b/>
          <w:bCs/>
        </w:rPr>
      </w:pPr>
      <w:r w:rsidRPr="008D6CFA">
        <w:rPr>
          <w:b/>
          <w:bCs/>
        </w:rPr>
        <w:lastRenderedPageBreak/>
        <w:t xml:space="preserve">2 </w:t>
      </w:r>
      <w:r>
        <w:rPr>
          <w:b/>
          <w:bCs/>
        </w:rPr>
        <w:t>THE PROPOSED ALGORITHM</w:t>
      </w:r>
    </w:p>
    <w:p w14:paraId="553C6A8B" w14:textId="4ED52E0E" w:rsidR="00B07FF3" w:rsidRDefault="000F35E2" w:rsidP="000F35E2">
      <w:r>
        <w:t>According to K-SVD algorithm, each patch is threaten independently, and that’s why we have a place for improvement – we lost the estimations on the overlaps, disregarding the patch positions. The proposed algorithm aims to narrow this local-global gap by encouraging the overlapping patches to influence each other. More specifically, the ”consensus” problem involves the minimization of a single global variable (the denoised image), where the objective and constraint terms split into N parts (the recovery of the overlapping patches). In addition, the closely related ”sharing”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called ”sharing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0F35E2"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65B5824F"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2448A5"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m:t>
          </m:r>
          <m:r>
            <w:rPr>
              <w:rFonts w:ascii="Cambria Math" w:hAnsi="Cambria Math"/>
            </w:rPr>
            <m:t xml:space="preserve">         (5)</m:t>
          </m:r>
        </m:oMath>
      </m:oMathPara>
    </w:p>
    <w:p w14:paraId="7BE8F144" w14:textId="0AF1D688"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iteration.</w:t>
      </w:r>
    </w:p>
    <w:p w14:paraId="65DCFA39" w14:textId="714B8067" w:rsidR="00096DD2" w:rsidRDefault="00A75D02" w:rsidP="00096DD2">
      <w:pPr>
        <w:rPr>
          <w:rFonts w:eastAsiaTheme="minorEastAsia"/>
        </w:rPr>
      </w:pPr>
      <w:r>
        <w:rPr>
          <w:rFonts w:eastAsiaTheme="minorEastAsia"/>
        </w:rPr>
        <w:t>_____________________________________________________________________________________</w:t>
      </w:r>
    </w:p>
    <w:p w14:paraId="697846F4" w14:textId="77777777" w:rsidR="00096DD2" w:rsidRPr="007C3FC0" w:rsidRDefault="00096DD2" w:rsidP="00096DD2">
      <w:pPr>
        <w:rPr>
          <w:rFonts w:eastAsiaTheme="minorEastAsia"/>
          <w:b/>
          <w:bCs/>
          <w:u w:val="single"/>
        </w:rPr>
      </w:pPr>
      <w:r w:rsidRPr="007C3FC0">
        <w:rPr>
          <w:rFonts w:eastAsiaTheme="minorEastAsia"/>
          <w:b/>
          <w:bCs/>
          <w:u w:val="single"/>
        </w:rPr>
        <w:t>Algorithm 1: Sharing the disagreement</w:t>
      </w:r>
    </w:p>
    <w:p w14:paraId="4646EE35" w14:textId="77777777" w:rsidR="00096DD2" w:rsidRDefault="00096DD2" w:rsidP="00096DD2">
      <w:pPr>
        <w:rPr>
          <w:rFonts w:eastAsiaTheme="minorEastAsia"/>
        </w:rPr>
      </w:pPr>
      <w:r w:rsidRPr="007C3FC0">
        <w:rPr>
          <w:rFonts w:eastAsiaTheme="minorEastAsia"/>
          <w:u w:val="single"/>
        </w:rPr>
        <w:t>Initialization</w:t>
      </w:r>
      <w:r>
        <w:rPr>
          <w:rFonts w:eastAsiaTheme="minorEastAsia"/>
        </w:rPr>
        <w:t>:</w:t>
      </w:r>
    </w:p>
    <w:p w14:paraId="2A2D52DA" w14:textId="77777777" w:rsidR="00096DD2" w:rsidRDefault="00096DD2" w:rsidP="00096DD2">
      <w:pPr>
        <w:pStyle w:val="ListParagraph"/>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27D048BE" w14:textId="77777777" w:rsidR="00096DD2" w:rsidRDefault="00096DD2" w:rsidP="00096DD2">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Pr>
          <w:rFonts w:eastAsiaTheme="minorEastAsia"/>
        </w:rPr>
        <w:t xml:space="preserve"> – an initial dictionary.</w:t>
      </w:r>
    </w:p>
    <w:p w14:paraId="7C8368CD" w14:textId="77777777" w:rsidR="00096DD2" w:rsidRDefault="00096DD2" w:rsidP="00096DD2">
      <w:pPr>
        <w:rPr>
          <w:rFonts w:eastAsiaTheme="minorEastAsia"/>
        </w:rPr>
      </w:pPr>
      <w:r w:rsidRPr="007C3FC0">
        <w:rPr>
          <w:rFonts w:eastAsiaTheme="minorEastAsia"/>
          <w:u w:val="single"/>
        </w:rPr>
        <w:t>Repeat</w:t>
      </w:r>
      <w:r>
        <w:rPr>
          <w:rFonts w:eastAsiaTheme="minorEastAsia"/>
        </w:rPr>
        <w:t>: Until maximal restoration quality is obtained, else go to 1).</w:t>
      </w:r>
    </w:p>
    <w:p w14:paraId="58588120" w14:textId="77777777" w:rsidR="00096DD2" w:rsidRDefault="00096DD2" w:rsidP="00096DD2">
      <w:pPr>
        <w:pStyle w:val="ListParagraph"/>
        <w:numPr>
          <w:ilvl w:val="0"/>
          <w:numId w:val="7"/>
        </w:numPr>
        <w:rPr>
          <w:rFonts w:eastAsiaTheme="minorEastAsia"/>
        </w:rPr>
      </w:pPr>
      <w:r>
        <w:rPr>
          <w:rFonts w:eastAsiaTheme="minorEastAsia"/>
        </w:rPr>
        <w:t>Sparse coding step: using the OMP, solve:</w:t>
      </w:r>
    </w:p>
    <w:p w14:paraId="565E7DD1" w14:textId="77777777" w:rsidR="00096DD2" w:rsidRPr="00E170A3" w:rsidRDefault="00096DD2" w:rsidP="00096DD2">
      <w:pPr>
        <w:pStyle w:val="ListParagraph"/>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020DA8ED" w14:textId="77777777" w:rsidR="00096DD2" w:rsidRDefault="00096DD2" w:rsidP="00096DD2">
      <w:pPr>
        <w:pStyle w:val="ListParagraph"/>
        <w:numPr>
          <w:ilvl w:val="0"/>
          <w:numId w:val="7"/>
        </w:numPr>
        <w:rPr>
          <w:rFonts w:eastAsiaTheme="minorEastAsia"/>
        </w:rPr>
      </w:pPr>
      <w:r>
        <w:rPr>
          <w:rFonts w:eastAsiaTheme="minorEastAsia"/>
        </w:rPr>
        <w:t>Dictionary update step, solve:</w:t>
      </w:r>
    </w:p>
    <w:p w14:paraId="61163216" w14:textId="77777777" w:rsidR="00096DD2" w:rsidRPr="0093466B" w:rsidRDefault="00096DD2" w:rsidP="00096DD2">
      <w:pPr>
        <w:pStyle w:val="ListParagraph"/>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B8C535B" w14:textId="77777777" w:rsidR="00096DD2" w:rsidRDefault="00096DD2" w:rsidP="00096DD2">
      <w:pPr>
        <w:pStyle w:val="ListParagraph"/>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4166A0FA" w14:textId="77777777" w:rsidR="00096DD2" w:rsidRDefault="00096DD2" w:rsidP="00096DD2">
      <w:pPr>
        <w:pStyle w:val="ListParagraph"/>
        <w:rPr>
          <w:rFonts w:eastAsiaTheme="minorEastAsia"/>
          <w:sz w:val="24"/>
          <w:szCs w:val="24"/>
        </w:rPr>
      </w:pPr>
    </w:p>
    <w:p w14:paraId="193A6546" w14:textId="77777777" w:rsidR="00096DD2" w:rsidRDefault="00096DD2" w:rsidP="00096DD2">
      <w:pPr>
        <w:pStyle w:val="ListParagraph"/>
        <w:numPr>
          <w:ilvl w:val="0"/>
          <w:numId w:val="7"/>
        </w:numPr>
        <w:rPr>
          <w:rFonts w:eastAsiaTheme="minorEastAsia"/>
        </w:rPr>
      </w:pPr>
      <w:r>
        <w:rPr>
          <w:rFonts w:eastAsiaTheme="minorEastAsia"/>
        </w:rPr>
        <w:lastRenderedPageBreak/>
        <w:t>Image reconstruction step, solve:</w:t>
      </w:r>
    </w:p>
    <w:p w14:paraId="704BE8B9" w14:textId="77777777" w:rsidR="00096DD2" w:rsidRPr="007C4D7A" w:rsidRDefault="00096DD2" w:rsidP="00096DD2">
      <w:pPr>
        <w:pStyle w:val="ListParagraph"/>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2B2BE730" w14:textId="77777777" w:rsidR="00096DD2" w:rsidRDefault="00096DD2" w:rsidP="00096DD2">
      <w:pPr>
        <w:pStyle w:val="ListParagraph"/>
        <w:rPr>
          <w:rFonts w:eastAsiaTheme="minorEastAsia"/>
        </w:rPr>
      </w:pPr>
      <w:r>
        <w:rPr>
          <w:rFonts w:eastAsiaTheme="minorEastAsia"/>
        </w:rPr>
        <w:t>which is basically the averaging of the denoised patches on the overlaps, followed by a weighted average with the noisy image.</w:t>
      </w:r>
    </w:p>
    <w:p w14:paraId="4E50D828" w14:textId="77777777" w:rsidR="00096DD2" w:rsidRDefault="00096DD2" w:rsidP="00096DD2">
      <w:pPr>
        <w:pStyle w:val="ListParagraph"/>
        <w:rPr>
          <w:rFonts w:eastAsiaTheme="minorEastAsia"/>
        </w:rPr>
      </w:pPr>
    </w:p>
    <w:p w14:paraId="0E814775" w14:textId="77777777" w:rsidR="00096DD2" w:rsidRDefault="00096DD2" w:rsidP="00096DD2">
      <w:pPr>
        <w:pStyle w:val="ListParagraph"/>
        <w:numPr>
          <w:ilvl w:val="0"/>
          <w:numId w:val="7"/>
        </w:numPr>
        <w:rPr>
          <w:rFonts w:eastAsiaTheme="minorEastAsia"/>
        </w:rPr>
      </w:pPr>
      <w:r>
        <w:rPr>
          <w:rFonts w:eastAsiaTheme="minorEastAsia"/>
        </w:rPr>
        <w:t>Disagreement-update step, compute as in (4),</w:t>
      </w:r>
    </w:p>
    <w:p w14:paraId="109F0D94" w14:textId="77777777" w:rsidR="00096DD2" w:rsidRDefault="00096DD2" w:rsidP="00096DD2">
      <w:pPr>
        <w:pStyle w:val="ListParagraph"/>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40D8917A" w14:textId="77777777" w:rsidR="00096DD2" w:rsidRPr="007C3FC0" w:rsidRDefault="00096DD2" w:rsidP="00096DD2">
      <w:pPr>
        <w:pStyle w:val="ListParagraph"/>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3823DEFE" w14:textId="6B433422" w:rsidR="00096DD2" w:rsidRDefault="00096DD2" w:rsidP="00096DD2">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0C33F2F7" w14:textId="6E5885CA" w:rsidR="00096DD2" w:rsidRDefault="00A75D02" w:rsidP="003A2467">
      <w:pPr>
        <w:rPr>
          <w:rFonts w:eastAsiaTheme="minorEastAsia"/>
        </w:rPr>
      </w:pPr>
      <w:r>
        <w:rPr>
          <w:rFonts w:eastAsiaTheme="minorEastAsia"/>
        </w:rPr>
        <w:t>_____________________________________________________________________________________</w:t>
      </w:r>
    </w:p>
    <w:p w14:paraId="207F2EFA" w14:textId="77777777" w:rsidR="0036333E" w:rsidRDefault="0036333E" w:rsidP="0036333E">
      <w:r>
        <w:rPr>
          <w:rFonts w:eastAsiaTheme="minorEastAsia"/>
        </w:rPr>
        <w:t xml:space="preserve">The algorithm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This approach is different from earlier work of M.Elad and Y.Romano [6], trying to improve the denoising result </w:t>
      </w:r>
      <w:r>
        <w:t>by post-processing its method-noise. The EPLL [7, 8] approach also reduces the local-global gap but in a different way that “sharing the disagreement” approach does. The uniqueness if this approach is the fact that it harnesses intermediate patch-denoising results, which are inner to K-SVD.</w:t>
      </w:r>
    </w:p>
    <w:p w14:paraId="6D3ECE6A" w14:textId="0601448A" w:rsidR="007C3FC0" w:rsidRDefault="007C3FC0">
      <w:pPr>
        <w:rPr>
          <w:rFonts w:eastAsiaTheme="minorEastAsia"/>
        </w:rPr>
      </w:pPr>
    </w:p>
    <w:p w14:paraId="4A13F36B" w14:textId="3EA1D34C" w:rsidR="008D1B73" w:rsidRPr="00004843" w:rsidRDefault="008D1B73" w:rsidP="008D1B73">
      <w:pPr>
        <w:rPr>
          <w:b/>
          <w:bCs/>
        </w:rPr>
      </w:pPr>
      <w:r>
        <w:rPr>
          <w:b/>
          <w:bCs/>
        </w:rPr>
        <w:t>4</w:t>
      </w:r>
      <w:r w:rsidRPr="008D6CFA">
        <w:rPr>
          <w:b/>
          <w:bCs/>
        </w:rPr>
        <w:t xml:space="preserve"> </w:t>
      </w:r>
      <w:r>
        <w:rPr>
          <w:b/>
          <w:bCs/>
        </w:rPr>
        <w:t xml:space="preserve">EXPERIMENTS WITH </w:t>
      </w:r>
      <w:r>
        <w:rPr>
          <w:b/>
          <w:bCs/>
        </w:rPr>
        <w:t>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chieved.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Orig’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CA2CFC2" w:rsidR="003A2467" w:rsidRPr="003A2467" w:rsidRDefault="003A2467" w:rsidP="00DC3850">
      <w:pPr>
        <w:rPr>
          <w:rFonts w:eastAsiaTheme="minorEastAsia"/>
          <w:i/>
          <w:iCs/>
        </w:rPr>
      </w:pPr>
      <w:r w:rsidRPr="003A2467">
        <w:rPr>
          <w:rFonts w:eastAsiaTheme="minorEastAsia"/>
          <w:i/>
          <w:iCs/>
        </w:rPr>
        <w:t xml:space="preserve">Table 1. </w:t>
      </w:r>
      <w:r w:rsidRPr="003A2467">
        <w:rPr>
          <w:i/>
          <w:iCs/>
        </w:rPr>
        <w:t>Comparison between the denoising results [PSNR] of the original K-SVD algorithm [</w:t>
      </w:r>
      <w:r w:rsidR="005A0B8A">
        <w:rPr>
          <w:i/>
          <w:iCs/>
        </w:rPr>
        <w:t>5</w:t>
      </w:r>
      <w:r w:rsidRPr="003A2467">
        <w:rPr>
          <w:i/>
          <w:iCs/>
        </w:rPr>
        <w:t>] and its ”sharing the disagreement” outcome (Algorithm 1). The best results per each image and noise level are highlighted.</w:t>
      </w:r>
    </w:p>
    <w:p w14:paraId="29B20C38" w14:textId="4693D8F5" w:rsidR="00DC3850" w:rsidRDefault="00DC3850" w:rsidP="00DC3850">
      <w:pPr>
        <w:rPr>
          <w:rFonts w:eastAsiaTheme="minorEastAsia"/>
        </w:rPr>
      </w:pPr>
      <w:r>
        <w:rPr>
          <w:rFonts w:eastAsiaTheme="minorEastAsia"/>
        </w:rPr>
        <w:lastRenderedPageBreak/>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1C768A">
        <w:rPr>
          <w:rFonts w:eastAsiaTheme="minorEastAsia"/>
        </w:rPr>
        <w:t>:</w:t>
      </w:r>
    </w:p>
    <w:p w14:paraId="11B810F9" w14:textId="4B166BB3" w:rsidR="007C3FC0" w:rsidRDefault="001C768A">
      <w:pPr>
        <w:rPr>
          <w:rFonts w:eastAsiaTheme="minorEastAsia"/>
        </w:rPr>
      </w:pPr>
      <w:r>
        <w:rPr>
          <w:noProof/>
        </w:rPr>
        <w:drawing>
          <wp:inline distT="0" distB="0" distL="0" distR="0" wp14:anchorId="3DD1629D" wp14:editId="370B645F">
            <wp:extent cx="5943600" cy="277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1140"/>
                    </a:xfrm>
                    <a:prstGeom prst="rect">
                      <a:avLst/>
                    </a:prstGeom>
                  </pic:spPr>
                </pic:pic>
              </a:graphicData>
            </a:graphic>
          </wp:inline>
        </w:drawing>
      </w:r>
    </w:p>
    <w:p w14:paraId="362E8E0A" w14:textId="7113428F" w:rsidR="001C768A" w:rsidRDefault="001C768A">
      <w:pPr>
        <w:rPr>
          <w:rFonts w:eastAsiaTheme="minorEastAsia"/>
        </w:rPr>
      </w:pPr>
      <w:r w:rsidRPr="00DC3850">
        <w:rPr>
          <w:rFonts w:eastAsiaTheme="minorEastAsia"/>
        </w:rPr>
        <w:t>and texture areas</w:t>
      </w:r>
      <w:r>
        <w:rPr>
          <w:rFonts w:eastAsiaTheme="minorEastAsia"/>
        </w:rPr>
        <w:t>:</w:t>
      </w:r>
    </w:p>
    <w:p w14:paraId="6C3F4301" w14:textId="6E343839" w:rsidR="001C768A" w:rsidRDefault="001C768A">
      <w:pPr>
        <w:rPr>
          <w:rFonts w:eastAsiaTheme="minorEastAsia"/>
        </w:rPr>
      </w:pPr>
      <w:r>
        <w:rPr>
          <w:noProof/>
        </w:rPr>
        <w:drawing>
          <wp:inline distT="0" distB="0" distL="0" distR="0" wp14:anchorId="645DC7A2" wp14:editId="1786238E">
            <wp:extent cx="5943600" cy="2771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1140"/>
                    </a:xfrm>
                    <a:prstGeom prst="rect">
                      <a:avLst/>
                    </a:prstGeom>
                  </pic:spPr>
                </pic:pic>
              </a:graphicData>
            </a:graphic>
          </wp:inline>
        </w:drawing>
      </w:r>
    </w:p>
    <w:p w14:paraId="29FC3D24" w14:textId="1909A132" w:rsidR="007C3FC0" w:rsidRDefault="001C768A">
      <w:pPr>
        <w:rPr>
          <w:rFonts w:eastAsiaTheme="minorEastAsia"/>
        </w:rPr>
      </w:pPr>
      <w:r>
        <w:rPr>
          <w:rFonts w:eastAsiaTheme="minorEastAsia"/>
        </w:rPr>
        <w:t>and are consistent with PSNR increase</w:t>
      </w:r>
      <w:r>
        <w:rPr>
          <w:rFonts w:eastAsiaTheme="minorEastAsia"/>
        </w:rPr>
        <w:t>. We’ll use the same approach of comparison for evaluation of proposed addition of parametrization to “sharing the disagreement” algorithm described above.</w:t>
      </w:r>
      <w:bookmarkStart w:id="0" w:name="_GoBack"/>
      <w:bookmarkEnd w:id="0"/>
    </w:p>
    <w:p w14:paraId="542B8CD1" w14:textId="25C60D63" w:rsidR="007C3FC0" w:rsidRDefault="007C3FC0">
      <w:pPr>
        <w:rPr>
          <w:rFonts w:eastAsiaTheme="minorEastAsia"/>
        </w:rPr>
      </w:pPr>
    </w:p>
    <w:p w14:paraId="39FC522D" w14:textId="1FE95F91" w:rsidR="007C3FC0" w:rsidRDefault="007C3FC0">
      <w:pPr>
        <w:rPr>
          <w:rFonts w:eastAsiaTheme="minorEastAsia"/>
        </w:rPr>
      </w:pPr>
    </w:p>
    <w:p w14:paraId="6ABD0296" w14:textId="70192ACD" w:rsidR="00B07FF3" w:rsidRDefault="00B07FF3"/>
    <w:p w14:paraId="108BF369" w14:textId="6405BD36" w:rsidR="00B07FF3" w:rsidRDefault="00B07FF3"/>
    <w:p w14:paraId="4B38B80D" w14:textId="59F9B917" w:rsidR="00B07FF3" w:rsidRDefault="00B07FF3"/>
    <w:p w14:paraId="5C3E968C" w14:textId="682267FA" w:rsidR="00B07FF3" w:rsidRDefault="00B07FF3"/>
    <w:p w14:paraId="0AFBC9F9" w14:textId="78801B5D" w:rsidR="00B07FF3" w:rsidRDefault="00B07FF3"/>
    <w:p w14:paraId="65A6AAAE" w14:textId="3B3E3CF0" w:rsidR="00B07FF3" w:rsidRDefault="00B07FF3">
      <w:r>
        <w:t>References</w:t>
      </w:r>
    </w:p>
    <w:p w14:paraId="5DB48845" w14:textId="6BFF6E91" w:rsidR="00B07FF3" w:rsidRDefault="00B07FF3">
      <w:r>
        <w:t>[1]</w:t>
      </w:r>
      <w:r w:rsidR="009F0238">
        <w:t xml:space="preserve"> </w:t>
      </w:r>
      <w:r w:rsidR="009F0238" w:rsidRPr="009F0238">
        <w:t>Y. Romano and M. Elad, Patch-Disagreement and a Way to Improve K-SVD Denoising, ICASSP, Brisbane, Australia, April 19-24, 2015.</w:t>
      </w:r>
    </w:p>
    <w:p w14:paraId="0D4FD003" w14:textId="09F3A0AD" w:rsidR="00B07FF3" w:rsidRDefault="00B07FF3">
      <w:r>
        <w:t xml:space="preserve">[2] </w:t>
      </w:r>
      <w:r w:rsidRPr="00B07FF3">
        <w:t>Le Hou, Dimitris Samaras, Tahsin M. Kurc, Yi Gao, James E. Davis, Joel H. Saltz;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Ugur Demir, Gözde B. Ünal , ArXiv 2018</w:t>
      </w:r>
    </w:p>
    <w:p w14:paraId="73AAC4BC" w14:textId="44F88A9C" w:rsidR="00056466" w:rsidRDefault="00056466" w:rsidP="002B1C32">
      <w:r>
        <w:t xml:space="preserve">[5] </w:t>
      </w:r>
      <w:r w:rsidRPr="00056466">
        <w:t>M. Aharon, M. Elad, and A.M. Bruckstein, The K-SVD Algorithm, Proceedings of SPARSE05, Rennes, France, November 2005.</w:t>
      </w:r>
    </w:p>
    <w:p w14:paraId="0DEA619C" w14:textId="418E8AAB" w:rsidR="00A867FE" w:rsidRDefault="00A867FE" w:rsidP="00A867FE">
      <w:r>
        <w:t>[6] Y. Romano and M. Elad, “Improving K-SVD denoising by post-processing its method-noise,” in IEEE Int. Conf. on Image Proc., Sept 2013, pp. 435–439.</w:t>
      </w:r>
    </w:p>
    <w:p w14:paraId="5DACCA78" w14:textId="610B3D55" w:rsidR="004554DF" w:rsidRDefault="004554DF">
      <w:r>
        <w:t>[</w:t>
      </w:r>
      <w:r>
        <w:t>7</w:t>
      </w:r>
      <w:r>
        <w:t xml:space="preserve">] J. Sulam and M. Elad, “Expected patch log likelihood with a sparse prior,” in submitted to EnergyMinimization-Methods workshop, Hong-Kong, January 13-16 2015. </w:t>
      </w:r>
    </w:p>
    <w:p w14:paraId="607DC77B" w14:textId="44D256A1" w:rsidR="004963CB" w:rsidRDefault="004554DF">
      <w:r>
        <w:t>[</w:t>
      </w:r>
      <w:r>
        <w:t>8</w:t>
      </w:r>
      <w:r>
        <w:t>] D. Zoran and Y. Weiss, “From learning models of natural image patches to whole image restoration,” in IEEE Int. Conf. on Computer Vision, 2011, pp. 479–486.</w:t>
      </w:r>
    </w:p>
    <w:p w14:paraId="3407F443" w14:textId="30328DE0" w:rsidR="004963CB" w:rsidRDefault="004963CB"/>
    <w:p w14:paraId="1E79948E" w14:textId="3944DEAF" w:rsidR="004963CB" w:rsidRDefault="004963CB"/>
    <w:p w14:paraId="221FA3E9" w14:textId="32DFEE4C" w:rsidR="004963CB" w:rsidRDefault="004963CB"/>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6466"/>
    <w:rsid w:val="0008315A"/>
    <w:rsid w:val="00092F93"/>
    <w:rsid w:val="00096DD2"/>
    <w:rsid w:val="000D292B"/>
    <w:rsid w:val="000F35E2"/>
    <w:rsid w:val="001031F8"/>
    <w:rsid w:val="00104807"/>
    <w:rsid w:val="0012383C"/>
    <w:rsid w:val="00131EAC"/>
    <w:rsid w:val="00163E64"/>
    <w:rsid w:val="001B544B"/>
    <w:rsid w:val="001B5D56"/>
    <w:rsid w:val="001C768A"/>
    <w:rsid w:val="001D0347"/>
    <w:rsid w:val="001D248D"/>
    <w:rsid w:val="001D7925"/>
    <w:rsid w:val="001F2FD9"/>
    <w:rsid w:val="001F4479"/>
    <w:rsid w:val="00215833"/>
    <w:rsid w:val="002326A3"/>
    <w:rsid w:val="002448A5"/>
    <w:rsid w:val="00266B38"/>
    <w:rsid w:val="002B1C32"/>
    <w:rsid w:val="002C3A56"/>
    <w:rsid w:val="002E6EFD"/>
    <w:rsid w:val="002F7D14"/>
    <w:rsid w:val="0031095B"/>
    <w:rsid w:val="003602F4"/>
    <w:rsid w:val="0036333E"/>
    <w:rsid w:val="0038176D"/>
    <w:rsid w:val="003A2467"/>
    <w:rsid w:val="003D43AC"/>
    <w:rsid w:val="003E178D"/>
    <w:rsid w:val="00427E37"/>
    <w:rsid w:val="00446070"/>
    <w:rsid w:val="004554DF"/>
    <w:rsid w:val="00457BE0"/>
    <w:rsid w:val="00463208"/>
    <w:rsid w:val="004963CB"/>
    <w:rsid w:val="004A249B"/>
    <w:rsid w:val="004F1D05"/>
    <w:rsid w:val="00504F0C"/>
    <w:rsid w:val="00515BD8"/>
    <w:rsid w:val="00531BD6"/>
    <w:rsid w:val="005569F9"/>
    <w:rsid w:val="00584865"/>
    <w:rsid w:val="0059405D"/>
    <w:rsid w:val="005A0B8A"/>
    <w:rsid w:val="005A256E"/>
    <w:rsid w:val="005A6050"/>
    <w:rsid w:val="005D3117"/>
    <w:rsid w:val="006166BD"/>
    <w:rsid w:val="00647D04"/>
    <w:rsid w:val="006733EF"/>
    <w:rsid w:val="00695288"/>
    <w:rsid w:val="006A169E"/>
    <w:rsid w:val="006C3C4D"/>
    <w:rsid w:val="006C7113"/>
    <w:rsid w:val="006F0F9D"/>
    <w:rsid w:val="00775CC6"/>
    <w:rsid w:val="007813FF"/>
    <w:rsid w:val="00787343"/>
    <w:rsid w:val="007C3FC0"/>
    <w:rsid w:val="007C4D7A"/>
    <w:rsid w:val="007F267F"/>
    <w:rsid w:val="007F2A2F"/>
    <w:rsid w:val="007F7237"/>
    <w:rsid w:val="00802D7F"/>
    <w:rsid w:val="00803DE4"/>
    <w:rsid w:val="0081572A"/>
    <w:rsid w:val="0082390C"/>
    <w:rsid w:val="008B3579"/>
    <w:rsid w:val="008B70BE"/>
    <w:rsid w:val="008D1B73"/>
    <w:rsid w:val="008D6CFA"/>
    <w:rsid w:val="008F5730"/>
    <w:rsid w:val="0093466B"/>
    <w:rsid w:val="009616F8"/>
    <w:rsid w:val="00985876"/>
    <w:rsid w:val="0099620B"/>
    <w:rsid w:val="00996FDB"/>
    <w:rsid w:val="009B6C5C"/>
    <w:rsid w:val="009C42EB"/>
    <w:rsid w:val="009E0C02"/>
    <w:rsid w:val="009E538F"/>
    <w:rsid w:val="009F0238"/>
    <w:rsid w:val="009F11B8"/>
    <w:rsid w:val="009F728E"/>
    <w:rsid w:val="00A242C3"/>
    <w:rsid w:val="00A26D6D"/>
    <w:rsid w:val="00A33D58"/>
    <w:rsid w:val="00A37737"/>
    <w:rsid w:val="00A52F91"/>
    <w:rsid w:val="00A607A6"/>
    <w:rsid w:val="00A75D02"/>
    <w:rsid w:val="00A867FE"/>
    <w:rsid w:val="00AA1777"/>
    <w:rsid w:val="00AD5F8E"/>
    <w:rsid w:val="00AD6A34"/>
    <w:rsid w:val="00AD7DA4"/>
    <w:rsid w:val="00AE2E48"/>
    <w:rsid w:val="00AF479F"/>
    <w:rsid w:val="00AF49D6"/>
    <w:rsid w:val="00B07FF3"/>
    <w:rsid w:val="00B27BF8"/>
    <w:rsid w:val="00B40D0F"/>
    <w:rsid w:val="00B4195A"/>
    <w:rsid w:val="00B41AE8"/>
    <w:rsid w:val="00B4277E"/>
    <w:rsid w:val="00B709B4"/>
    <w:rsid w:val="00B756FF"/>
    <w:rsid w:val="00B967F6"/>
    <w:rsid w:val="00BD7F5F"/>
    <w:rsid w:val="00BE14BB"/>
    <w:rsid w:val="00BF24EE"/>
    <w:rsid w:val="00BF6312"/>
    <w:rsid w:val="00C0615E"/>
    <w:rsid w:val="00C369F8"/>
    <w:rsid w:val="00C814B2"/>
    <w:rsid w:val="00CB6AD1"/>
    <w:rsid w:val="00D22F1B"/>
    <w:rsid w:val="00D27D43"/>
    <w:rsid w:val="00D303F7"/>
    <w:rsid w:val="00D3209C"/>
    <w:rsid w:val="00D42776"/>
    <w:rsid w:val="00D61741"/>
    <w:rsid w:val="00D63B6C"/>
    <w:rsid w:val="00D73698"/>
    <w:rsid w:val="00D84B6C"/>
    <w:rsid w:val="00DC2438"/>
    <w:rsid w:val="00DC3850"/>
    <w:rsid w:val="00DD7C98"/>
    <w:rsid w:val="00E01E4B"/>
    <w:rsid w:val="00E170A3"/>
    <w:rsid w:val="00E17186"/>
    <w:rsid w:val="00E176CD"/>
    <w:rsid w:val="00E365FC"/>
    <w:rsid w:val="00E43286"/>
    <w:rsid w:val="00E475AB"/>
    <w:rsid w:val="00E626D5"/>
    <w:rsid w:val="00E811C1"/>
    <w:rsid w:val="00EA299F"/>
    <w:rsid w:val="00EA5858"/>
    <w:rsid w:val="00EB33D5"/>
    <w:rsid w:val="00EC5533"/>
    <w:rsid w:val="00EE0461"/>
    <w:rsid w:val="00EE3FEC"/>
    <w:rsid w:val="00EF0C17"/>
    <w:rsid w:val="00FA00C2"/>
    <w:rsid w:val="00FA0867"/>
    <w:rsid w:val="00FB7613"/>
    <w:rsid w:val="00FC7724"/>
    <w:rsid w:val="00FD1618"/>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3C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963CB"/>
    <w:rPr>
      <w:i/>
      <w:iCs/>
      <w:color w:val="404040" w:themeColor="text1" w:themeTint="BF"/>
    </w:rPr>
  </w:style>
  <w:style w:type="character" w:styleId="Hyperlink">
    <w:name w:val="Hyperlink"/>
    <w:basedOn w:val="DefaultParagraphFont"/>
    <w:uiPriority w:val="99"/>
    <w:unhideWhenUsed/>
    <w:rsid w:val="004963CB"/>
    <w:rPr>
      <w:color w:val="0563C1" w:themeColor="hyperlink"/>
      <w:u w:val="single"/>
    </w:rPr>
  </w:style>
  <w:style w:type="character" w:styleId="IntenseEmphasis">
    <w:name w:val="Intense Emphasis"/>
    <w:basedOn w:val="DefaultParagraphFont"/>
    <w:uiPriority w:val="21"/>
    <w:qFormat/>
    <w:rsid w:val="004963CB"/>
    <w:rPr>
      <w:i/>
      <w:iCs/>
      <w:color w:val="4472C4" w:themeColor="accent1"/>
    </w:rPr>
  </w:style>
  <w:style w:type="paragraph" w:styleId="Subtitle">
    <w:name w:val="Subtitle"/>
    <w:basedOn w:val="Normal"/>
    <w:next w:val="Normal"/>
    <w:link w:val="SubtitleChar"/>
    <w:uiPriority w:val="11"/>
    <w:qFormat/>
    <w:rsid w:val="00496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63CB"/>
    <w:rPr>
      <w:rFonts w:eastAsiaTheme="minorEastAsia"/>
      <w:color w:val="5A5A5A" w:themeColor="text1" w:themeTint="A5"/>
      <w:spacing w:val="15"/>
    </w:rPr>
  </w:style>
  <w:style w:type="paragraph" w:styleId="ListParagraph">
    <w:name w:val="List Paragraph"/>
    <w:basedOn w:val="Normal"/>
    <w:uiPriority w:val="34"/>
    <w:qFormat/>
    <w:rsid w:val="00AF479F"/>
    <w:pPr>
      <w:ind w:left="720"/>
      <w:contextualSpacing/>
    </w:pPr>
  </w:style>
  <w:style w:type="character" w:styleId="PlaceholderText">
    <w:name w:val="Placeholder Text"/>
    <w:basedOn w:val="DefaultParagraphFont"/>
    <w:uiPriority w:val="99"/>
    <w:semiHidden/>
    <w:rsid w:val="00C061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neryahadad@gmail.com"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67A-5C60-4BFE-8255-7C375B0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8</Pages>
  <Words>2172</Words>
  <Characters>12052</Characters>
  <Application>Microsoft Office Word</Application>
  <DocSecurity>0</DocSecurity>
  <Lines>20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Lipatrov, Maxim</cp:lastModifiedBy>
  <cp:revision>150</cp:revision>
  <dcterms:created xsi:type="dcterms:W3CDTF">2020-03-27T12:09:00Z</dcterms:created>
  <dcterms:modified xsi:type="dcterms:W3CDTF">2020-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4-04 15:0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